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0D" w:rsidRDefault="0042160D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660AA5"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 w:rsidRPr="00660AA5">
        <w:rPr>
          <w:rFonts w:ascii="Times New Roman" w:hAnsi="Times New Roman" w:cs="Times New Roman"/>
          <w:b/>
          <w:sz w:val="28"/>
          <w:szCs w:val="28"/>
        </w:rPr>
        <w:t>:</w:t>
      </w:r>
      <w:r w:rsidRPr="0066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Замацаванне</w:t>
      </w:r>
      <w:proofErr w:type="spellEnd"/>
      <w:r w:rsidR="005E5B79">
        <w:rPr>
          <w:rFonts w:ascii="Times New Roman" w:hAnsi="Times New Roman" w:cs="Times New Roman"/>
          <w:sz w:val="28"/>
          <w:szCs w:val="28"/>
        </w:rPr>
        <w:t xml:space="preserve"> </w:t>
      </w:r>
      <w:r w:rsidR="005E5B79">
        <w:rPr>
          <w:rFonts w:ascii="Times New Roman" w:hAnsi="Times New Roman" w:cs="Times New Roman"/>
          <w:sz w:val="28"/>
          <w:szCs w:val="28"/>
          <w:lang w:val="be-BY"/>
        </w:rPr>
        <w:t xml:space="preserve">складання і аднімання </w:t>
      </w:r>
      <w:r w:rsidR="00D85882">
        <w:rPr>
          <w:rFonts w:ascii="Times New Roman" w:hAnsi="Times New Roman" w:cs="Times New Roman"/>
          <w:sz w:val="28"/>
          <w:szCs w:val="28"/>
          <w:lang w:val="be-BY"/>
        </w:rPr>
        <w:t xml:space="preserve">лікаў </w:t>
      </w:r>
      <w:proofErr w:type="gramStart"/>
      <w:r w:rsidR="00D85882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gramEnd"/>
      <w:r w:rsidR="005E5B79">
        <w:rPr>
          <w:rFonts w:ascii="Times New Roman" w:hAnsi="Times New Roman" w:cs="Times New Roman"/>
          <w:sz w:val="28"/>
          <w:szCs w:val="28"/>
          <w:lang w:val="be-BY"/>
        </w:rPr>
        <w:t xml:space="preserve"> межах 100.</w:t>
      </w:r>
    </w:p>
    <w:p w:rsidR="00E01532" w:rsidRPr="005E5B79" w:rsidRDefault="00E01532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E54DC" w:rsidRPr="00660AA5" w:rsidRDefault="0042160D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E5B79">
        <w:rPr>
          <w:rFonts w:ascii="Times New Roman" w:hAnsi="Times New Roman" w:cs="Times New Roman"/>
          <w:b/>
          <w:sz w:val="28"/>
          <w:szCs w:val="28"/>
          <w:lang w:val="be-BY"/>
        </w:rPr>
        <w:t>Мэты:</w:t>
      </w:r>
      <w:r w:rsidRPr="005E5B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E5B79">
        <w:rPr>
          <w:rFonts w:ascii="Times New Roman" w:hAnsi="Times New Roman" w:cs="Times New Roman"/>
          <w:sz w:val="28"/>
          <w:szCs w:val="28"/>
          <w:lang w:val="be-BY"/>
        </w:rPr>
        <w:t xml:space="preserve">стварыць умовы для </w:t>
      </w:r>
      <w:r w:rsidRPr="005E5B79">
        <w:rPr>
          <w:rFonts w:ascii="Times New Roman" w:hAnsi="Times New Roman" w:cs="Times New Roman"/>
          <w:sz w:val="28"/>
          <w:szCs w:val="28"/>
          <w:lang w:val="be-BY"/>
        </w:rPr>
        <w:t>замацаванн</w:t>
      </w:r>
      <w:r w:rsidR="005E5B79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5E5B79">
        <w:rPr>
          <w:rFonts w:ascii="Times New Roman" w:hAnsi="Times New Roman" w:cs="Times New Roman"/>
          <w:sz w:val="28"/>
          <w:szCs w:val="28"/>
          <w:lang w:val="be-BY"/>
        </w:rPr>
        <w:t xml:space="preserve"> алгарытму п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>ісьмовага  складання і аднімання двухзначных лікаў, велічынь;</w:t>
      </w:r>
      <w:r w:rsidR="005E5B79">
        <w:rPr>
          <w:rFonts w:ascii="Times New Roman" w:hAnsi="Times New Roman" w:cs="Times New Roman"/>
          <w:sz w:val="28"/>
          <w:szCs w:val="28"/>
          <w:lang w:val="be-BY"/>
        </w:rPr>
        <w:t xml:space="preserve"> садзенічаць 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>паўтарэнн</w:t>
      </w:r>
      <w:r w:rsidR="005E5B79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адзінак вымярэння  даўжыні і часу;</w:t>
      </w:r>
      <w:r w:rsidR="008D5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54DC">
        <w:rPr>
          <w:rFonts w:ascii="Times New Roman" w:hAnsi="Times New Roman" w:cs="Times New Roman"/>
          <w:sz w:val="28"/>
          <w:szCs w:val="28"/>
          <w:lang w:val="be-BY"/>
        </w:rPr>
        <w:t xml:space="preserve">стварыць умовы для рашэння 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>простых і састаўных задач з выкарыстаннем  вывучаны</w:t>
      </w:r>
      <w:r w:rsidR="00FE54DC">
        <w:rPr>
          <w:rFonts w:ascii="Times New Roman" w:hAnsi="Times New Roman" w:cs="Times New Roman"/>
          <w:sz w:val="28"/>
          <w:szCs w:val="28"/>
          <w:lang w:val="be-BY"/>
        </w:rPr>
        <w:t>х прыёмаў  пісьмовых вылічэнняў;</w:t>
      </w:r>
      <w:r w:rsidR="008D5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54DC">
        <w:rPr>
          <w:rFonts w:ascii="Times New Roman" w:hAnsi="Times New Roman" w:cs="Times New Roman"/>
          <w:sz w:val="28"/>
          <w:szCs w:val="28"/>
          <w:lang w:val="be-BY"/>
        </w:rPr>
        <w:t>спрыяць узнікненню цікавасці да жыцця вядомых падарожнікаў,</w:t>
      </w:r>
      <w:r w:rsidR="008D5201">
        <w:rPr>
          <w:rFonts w:ascii="Times New Roman" w:hAnsi="Times New Roman" w:cs="Times New Roman"/>
          <w:sz w:val="28"/>
          <w:szCs w:val="28"/>
          <w:lang w:val="be-BY"/>
        </w:rPr>
        <w:t xml:space="preserve"> да </w:t>
      </w:r>
      <w:r w:rsidR="00692B52">
        <w:rPr>
          <w:rFonts w:ascii="Times New Roman" w:hAnsi="Times New Roman" w:cs="Times New Roman"/>
          <w:sz w:val="28"/>
          <w:szCs w:val="28"/>
          <w:lang w:val="be-BY"/>
        </w:rPr>
        <w:t>вывучэння разнастайнасці жывёл на Зямлі.</w:t>
      </w:r>
    </w:p>
    <w:p w:rsidR="00EC16DE" w:rsidRDefault="00EC16D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03D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ып урока: </w:t>
      </w:r>
      <w:r>
        <w:rPr>
          <w:rFonts w:ascii="Times New Roman" w:hAnsi="Times New Roman" w:cs="Times New Roman"/>
          <w:sz w:val="28"/>
          <w:szCs w:val="28"/>
          <w:lang w:val="be-BY"/>
        </w:rPr>
        <w:t>замацаванне вывучанага.</w:t>
      </w:r>
    </w:p>
    <w:p w:rsidR="00EC16DE" w:rsidRDefault="00EC16D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03D0">
        <w:rPr>
          <w:rFonts w:ascii="Times New Roman" w:hAnsi="Times New Roman" w:cs="Times New Roman"/>
          <w:b/>
          <w:sz w:val="28"/>
          <w:szCs w:val="28"/>
          <w:lang w:val="be-BY"/>
        </w:rPr>
        <w:t>Форма ўрок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рок-падарожжа. </w:t>
      </w:r>
    </w:p>
    <w:p w:rsidR="00E01532" w:rsidRDefault="00E01532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153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5882">
        <w:rPr>
          <w:rFonts w:ascii="Times New Roman" w:hAnsi="Times New Roman" w:cs="Times New Roman"/>
          <w:sz w:val="28"/>
          <w:szCs w:val="28"/>
          <w:lang w:val="be-BY"/>
        </w:rPr>
        <w:t>карткі з выявамі піратаў, папугая, малпачак, Рабінзона Крузо; карткі з дадатковымі заданнямі для самастойнай працы</w:t>
      </w:r>
      <w:r w:rsidR="005233B6">
        <w:rPr>
          <w:rFonts w:ascii="Times New Roman" w:hAnsi="Times New Roman" w:cs="Times New Roman"/>
          <w:sz w:val="28"/>
          <w:szCs w:val="28"/>
          <w:lang w:val="be-BY"/>
        </w:rPr>
        <w:t>; карткі з заданнямі для работы дома</w:t>
      </w:r>
      <w:r w:rsidR="00D8588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C16DE" w:rsidRDefault="00EC16D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589">
        <w:rPr>
          <w:rFonts w:ascii="Times New Roman" w:hAnsi="Times New Roman" w:cs="Times New Roman"/>
          <w:b/>
          <w:sz w:val="28"/>
          <w:szCs w:val="28"/>
          <w:lang w:val="be-BY"/>
        </w:rPr>
        <w:t>Міжпрадметныя сувязі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Чалавек і свет”. </w:t>
      </w:r>
    </w:p>
    <w:p w:rsidR="00D85882" w:rsidRDefault="00D85882" w:rsidP="008C75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160D" w:rsidRPr="00660AA5" w:rsidRDefault="0042160D" w:rsidP="008C7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.</w:t>
      </w:r>
    </w:p>
    <w:p w:rsidR="00DB18E7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Сёння мы адправімся ў падарожжа на востраў</w:t>
      </w:r>
      <w:r w:rsidR="00570950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. На які – скажу </w:t>
      </w:r>
      <w:proofErr w:type="spellStart"/>
      <w:r w:rsidR="00570950" w:rsidRPr="00660AA5">
        <w:rPr>
          <w:rFonts w:ascii="Times New Roman" w:hAnsi="Times New Roman" w:cs="Times New Roman"/>
          <w:sz w:val="28"/>
          <w:szCs w:val="28"/>
        </w:rPr>
        <w:t>пазней</w:t>
      </w:r>
      <w:proofErr w:type="spellEnd"/>
      <w:r w:rsidR="00570950" w:rsidRPr="00660AA5">
        <w:rPr>
          <w:rFonts w:ascii="Times New Roman" w:hAnsi="Times New Roman" w:cs="Times New Roman"/>
          <w:sz w:val="28"/>
          <w:szCs w:val="28"/>
        </w:rPr>
        <w:t xml:space="preserve">. 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Але возьмем мы з сабою толькі самых смелых, рашучых і кемлівых. Каб вызначыць, хто ў нас з</w:t>
      </w:r>
      <w:r w:rsidR="00DB18E7" w:rsidRPr="00660AA5">
        <w:rPr>
          <w:rFonts w:ascii="Times New Roman" w:hAnsi="Times New Roman" w:cs="Times New Roman"/>
          <w:sz w:val="28"/>
          <w:szCs w:val="28"/>
        </w:rPr>
        <w:t>’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>яўляецца такім, я прапаную вам выпрабаванні.</w:t>
      </w:r>
    </w:p>
    <w:p w:rsidR="00DA0C17" w:rsidRDefault="00DA0C17" w:rsidP="008C7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160D" w:rsidRPr="00660AA5" w:rsidRDefault="0042160D" w:rsidP="008C7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>ІІ. Вуснае лічэнне.</w:t>
      </w:r>
    </w:p>
    <w:p w:rsidR="00DB18E7" w:rsidRPr="005E5B79" w:rsidRDefault="00DB18E7" w:rsidP="008C756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5E5B7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Выпрабаванне першае.</w:t>
      </w:r>
    </w:p>
    <w:p w:rsidR="00DB18E7" w:rsidRPr="00660AA5" w:rsidRDefault="00DB18E7" w:rsidP="008C756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i/>
          <w:sz w:val="28"/>
          <w:szCs w:val="28"/>
          <w:lang w:val="be-BY"/>
        </w:rPr>
        <w:t>На дошцы запісаны лікі: 15, 18, 20, 3, 45, 37, 29, 52.</w:t>
      </w:r>
    </w:p>
    <w:p w:rsidR="00DB18E7" w:rsidRPr="00660AA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Які лік лішні? </w:t>
      </w:r>
      <w:r w:rsidR="00DB18E7" w:rsidRPr="00660AA5">
        <w:rPr>
          <w:rFonts w:ascii="Times New Roman" w:hAnsi="Times New Roman" w:cs="Times New Roman"/>
          <w:i/>
          <w:sz w:val="28"/>
          <w:szCs w:val="28"/>
          <w:lang w:val="be-BY"/>
        </w:rPr>
        <w:t>(3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DB18E7" w:rsidRPr="00660AA5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DB18E7" w:rsidRPr="00660AA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Чаму?</w:t>
      </w:r>
      <w:r w:rsidR="00DB18E7" w:rsidRPr="00660AA5">
        <w:rPr>
          <w:rFonts w:ascii="Times New Roman" w:hAnsi="Times New Roman" w:cs="Times New Roman"/>
          <w:sz w:val="28"/>
          <w:szCs w:val="28"/>
        </w:rPr>
        <w:t xml:space="preserve"> </w:t>
      </w:r>
      <w:r w:rsidR="00DB18E7" w:rsidRPr="00660AA5">
        <w:rPr>
          <w:rFonts w:ascii="Times New Roman" w:hAnsi="Times New Roman" w:cs="Times New Roman"/>
          <w:i/>
          <w:sz w:val="28"/>
          <w:szCs w:val="28"/>
          <w:lang w:val="be-BY"/>
        </w:rPr>
        <w:t>(Ён адназначны, а ўсе астатнія лікі – двухзначныя.)</w:t>
      </w:r>
    </w:p>
    <w:p w:rsidR="00DB18E7" w:rsidRPr="00660AA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А як зрабіць, каб гэты лік стаў двухзначным?</w:t>
      </w:r>
    </w:p>
    <w:p w:rsidR="00DB18E7" w:rsidRPr="005E5B79" w:rsidRDefault="00DB18E7" w:rsidP="008C756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5E5B7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Выпрабаванне другое.</w:t>
      </w:r>
    </w:p>
    <w:p w:rsidR="00DB18E7" w:rsidRPr="00660AA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Я буду павольна чытаць  заданні, а вы павінны ў сшытак запісваць лікі, як</w:t>
      </w:r>
      <w:r w:rsidR="00570950" w:rsidRPr="00660AA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>я я не назаву.</w:t>
      </w:r>
    </w:p>
    <w:p w:rsidR="00DB18E7" w:rsidRPr="00660AA5" w:rsidRDefault="00DB18E7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15 – гэта 9 і ..; </w:t>
      </w:r>
    </w:p>
    <w:p w:rsidR="00DB18E7" w:rsidRPr="00660AA5" w:rsidRDefault="00DB18E7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24 – гэта 13 і ..; </w:t>
      </w:r>
    </w:p>
    <w:p w:rsidR="00057CCE" w:rsidRDefault="00DB18E7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33 – гэта 20 і ..;</w:t>
      </w:r>
      <w:r w:rsidR="00057CC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B18E7" w:rsidRPr="00660AA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4 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>– гэта 32 і ..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.</w:t>
      </w:r>
    </w:p>
    <w:p w:rsidR="00DB18E7" w:rsidRPr="00660AA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А зараз </w:t>
      </w:r>
      <w:r>
        <w:rPr>
          <w:rFonts w:ascii="Times New Roman" w:hAnsi="Times New Roman" w:cs="Times New Roman"/>
          <w:sz w:val="28"/>
          <w:szCs w:val="28"/>
          <w:lang w:val="be-BY"/>
        </w:rPr>
        <w:t>назаві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>це лікі, якія вы запісалі.</w:t>
      </w:r>
    </w:p>
    <w:p w:rsidR="00DB18E7" w:rsidRPr="005E5B79" w:rsidRDefault="00DB18E7" w:rsidP="008C756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5E5B7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 Выпрабаванне трэцяе.</w:t>
      </w:r>
    </w:p>
    <w:p w:rsidR="00DB18E7" w:rsidRPr="00660AA5" w:rsidRDefault="00DB18E7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57CCE"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>Я паказваю прыклад, запісаны на дошцы, а вы павінны даць адказ на яго.</w:t>
      </w:r>
    </w:p>
    <w:p w:rsidR="00DB18E7" w:rsidRPr="00660AA5" w:rsidRDefault="00DB18E7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                                               78 – 13                       75 + 12</w:t>
      </w:r>
    </w:p>
    <w:p w:rsidR="00DB18E7" w:rsidRPr="00660AA5" w:rsidRDefault="00DB18E7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                                               62 – 12                       13 + 40</w:t>
      </w:r>
    </w:p>
    <w:p w:rsidR="00DB18E7" w:rsidRPr="00660AA5" w:rsidRDefault="00DB18E7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                                               82 – 24                       79 + 19</w:t>
      </w:r>
    </w:p>
    <w:p w:rsidR="00DB18E7" w:rsidRDefault="00DB18E7" w:rsidP="008C756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</w:rPr>
        <w:t>– 37                      17 + 90</w:t>
      </w:r>
    </w:p>
    <w:p w:rsidR="00057CCE" w:rsidRPr="00362B09" w:rsidRDefault="00057CCE" w:rsidP="008C7566">
      <w:pPr>
        <w:spacing w:after="0" w:line="360" w:lineRule="auto"/>
        <w:ind w:left="321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072CD" w:rsidRPr="00660AA5" w:rsidRDefault="001072CD" w:rsidP="008C7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>ІІІ. Паведамленне тэмы і мэт урока.</w:t>
      </w:r>
    </w:p>
    <w:p w:rsidR="001072CD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Малайцы</w:t>
      </w:r>
      <w:r>
        <w:rPr>
          <w:rFonts w:ascii="Times New Roman" w:hAnsi="Times New Roman" w:cs="Times New Roman"/>
          <w:sz w:val="28"/>
          <w:szCs w:val="28"/>
          <w:lang w:val="be-BY"/>
        </w:rPr>
        <w:t>, справіліся з усімі выпрабаваннямі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>!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япер я вам адкрыю сакрэт: мы 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>адпраўляемся на Востраў вядомага ўсім падарожніка Рабінзона Крузо.</w:t>
      </w:r>
    </w:p>
    <w:p w:rsidR="00CC371A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А што вы ведаеце пра яго? </w:t>
      </w:r>
      <w:r w:rsidRPr="00057CCE">
        <w:rPr>
          <w:rFonts w:ascii="Times New Roman" w:hAnsi="Times New Roman" w:cs="Times New Roman"/>
          <w:i/>
          <w:sz w:val="28"/>
          <w:szCs w:val="28"/>
          <w:lang w:val="be-BY"/>
        </w:rPr>
        <w:t>(Адказы дзяцей.</w:t>
      </w:r>
      <w:r w:rsidR="00CC371A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1503FC" w:rsidRDefault="00CC371A" w:rsidP="008C7566">
      <w:pPr>
        <w:spacing w:after="0" w:line="360" w:lineRule="auto"/>
        <w:jc w:val="both"/>
        <w:rPr>
          <w:b/>
          <w:bCs/>
          <w:color w:val="000000"/>
          <w:sz w:val="27"/>
          <w:szCs w:val="27"/>
          <w:shd w:val="clear" w:color="auto" w:fill="FFFFFF"/>
          <w:lang w:val="be-BY"/>
        </w:rPr>
      </w:pPr>
      <w:r w:rsidRPr="00CC371A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1503FC" w:rsidRPr="00CC371A">
        <w:rPr>
          <w:rFonts w:ascii="Times New Roman" w:hAnsi="Times New Roman" w:cs="Times New Roman"/>
          <w:sz w:val="28"/>
          <w:szCs w:val="28"/>
          <w:lang w:val="be-BY"/>
        </w:rPr>
        <w:t xml:space="preserve">Рабінзон Крузо – марак з Йорка, які пражыў 28 год у адзіноце на бязлюдным востраве, непадалёку ад берагоў Амерыкі і блізка ля вусця ракі Арынока. Туды ён быў выкінуты пасля караблекрушэння, у час якога ўвесь экіпаж карабля, акрамя яго, загінуў. Нечакана яго выратавалі піраты. Вось і напісаў ад імя Рабінзона Крузо яго ўспаміны пра жыццё на бязлюдным востраве пісьменнік Даніель Дэфо. </w:t>
      </w:r>
    </w:p>
    <w:p w:rsidR="001072CD" w:rsidRPr="00660AA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раз можаце прайсці на карабель. Але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каб трапіць туды, вам прыйдзецца знайсці шыфр замка. Для гэтага патрэбна рашыць задачу.</w:t>
      </w:r>
    </w:p>
    <w:p w:rsidR="001072CD" w:rsidRPr="00057CCE" w:rsidRDefault="001072CD" w:rsidP="008C756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* </w:t>
      </w:r>
      <w:r w:rsidRPr="00660AA5">
        <w:rPr>
          <w:rFonts w:ascii="Times New Roman" w:hAnsi="Times New Roman" w:cs="Times New Roman"/>
          <w:sz w:val="28"/>
          <w:szCs w:val="28"/>
        </w:rPr>
        <w:t>Рыбак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і злавілі 64 карася, а ліня на 48 менш. Колькі  лінёў злавілі рыбакі? </w:t>
      </w:r>
      <w:r w:rsidRPr="00057CCE">
        <w:rPr>
          <w:rFonts w:ascii="Times New Roman" w:hAnsi="Times New Roman" w:cs="Times New Roman"/>
          <w:i/>
          <w:sz w:val="28"/>
          <w:szCs w:val="28"/>
          <w:lang w:val="be-BY"/>
        </w:rPr>
        <w:t>(16</w:t>
      </w:r>
      <w:r w:rsidR="00057CCE" w:rsidRPr="00057CC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057CCE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1072CD" w:rsidRDefault="00DB18E7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i/>
          <w:sz w:val="32"/>
          <w:szCs w:val="32"/>
          <w:lang w:val="be-BY"/>
        </w:rPr>
        <w:t xml:space="preserve"> </w:t>
      </w:r>
      <w:r w:rsidR="00057CCE"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057CC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>Нарэшце плывём. Здаецца, відаць востраў. Прыпынімся на ім.</w:t>
      </w:r>
    </w:p>
    <w:p w:rsidR="00057CCE" w:rsidRPr="00660AA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60D" w:rsidRPr="00660AA5" w:rsidRDefault="001072CD" w:rsidP="008C7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660A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42160D" w:rsidRPr="00660AA5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</w:p>
    <w:p w:rsidR="00DB18E7" w:rsidRPr="005E5B79" w:rsidRDefault="00DB18E7" w:rsidP="008C756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5E5B7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Востраў папугаяў.</w:t>
      </w:r>
    </w:p>
    <w:p w:rsidR="00362B09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Нас сустракае папугай Гоша. </w:t>
      </w:r>
      <w:r w:rsidR="00362B09">
        <w:rPr>
          <w:rFonts w:ascii="Times New Roman" w:hAnsi="Times New Roman" w:cs="Times New Roman"/>
          <w:sz w:val="28"/>
          <w:szCs w:val="28"/>
          <w:lang w:val="be-BY"/>
        </w:rPr>
        <w:t>А што вам вядома пра папугаяў?</w:t>
      </w:r>
    </w:p>
    <w:p w:rsidR="00362B09" w:rsidRDefault="00362B09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62B09">
        <w:rPr>
          <w:rFonts w:ascii="Times New Roman" w:hAnsi="Times New Roman" w:cs="Times New Roman"/>
          <w:sz w:val="28"/>
          <w:szCs w:val="28"/>
          <w:lang w:val="be-BY"/>
        </w:rPr>
        <w:t>Папугаевы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сямейства птушак, якое ўключае каля 330 відаў. Напрыклад, на нашых землях папугаі з’явіліся прыкладна 500 гадоў таму назад. У асноўным папугаі жывуць да 50 гадоў, але некаторыя могуць пражыць прыкладна 65-70 гадоў. Некаторыя з відаў папугаяў могуць вывучыць асобныя словы і гаварыць іх. </w:t>
      </w:r>
    </w:p>
    <w:p w:rsidR="00362B09" w:rsidRDefault="00362B09" w:rsidP="008C75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1160245" cy="1217937"/>
            <wp:effectExtent l="19050" t="0" r="1805" b="0"/>
            <wp:docPr id="7" name="Рисунок 7" descr="https://im1-tub-by.yandex.net/i?id=4f2f47635ee991fbcbbe0a0085c249e5&amp;n=33&amp;h=190&amp;w=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1-tub-by.yandex.net/i?id=4f2f47635ee991fbcbbe0a0085c249e5&amp;n=33&amp;h=190&amp;w=1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26" cy="121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E7" w:rsidRPr="00660AA5" w:rsidRDefault="00362B09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пугай Гоша 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цікавіцца, </w:t>
      </w:r>
      <w:r>
        <w:rPr>
          <w:rFonts w:ascii="Times New Roman" w:hAnsi="Times New Roman" w:cs="Times New Roman"/>
          <w:sz w:val="28"/>
          <w:szCs w:val="28"/>
          <w:lang w:val="be-BY"/>
        </w:rPr>
        <w:t>як вы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выкан</w:t>
      </w:r>
      <w:r w:rsidR="00057CC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DB18E7" w:rsidRPr="00660AA5">
        <w:rPr>
          <w:rFonts w:ascii="Times New Roman" w:hAnsi="Times New Roman" w:cs="Times New Roman"/>
          <w:sz w:val="28"/>
          <w:szCs w:val="28"/>
          <w:lang w:val="be-BY"/>
        </w:rPr>
        <w:t>лі дамашняе заданне?</w:t>
      </w:r>
    </w:p>
    <w:p w:rsidR="00DB18E7" w:rsidRPr="00C461BA" w:rsidRDefault="00362B09" w:rsidP="008C756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461BA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42160D" w:rsidRPr="00C461BA">
        <w:rPr>
          <w:rFonts w:ascii="Times New Roman" w:hAnsi="Times New Roman" w:cs="Times New Roman"/>
          <w:i/>
          <w:sz w:val="28"/>
          <w:szCs w:val="28"/>
          <w:lang w:val="be-BY"/>
        </w:rPr>
        <w:t>С. 73 №8, 9.</w:t>
      </w:r>
      <w:r w:rsidR="00C461BA" w:rsidRPr="00C461B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B18E7" w:rsidRPr="00C461BA">
        <w:rPr>
          <w:rFonts w:ascii="Times New Roman" w:hAnsi="Times New Roman" w:cs="Times New Roman"/>
          <w:i/>
          <w:sz w:val="28"/>
          <w:szCs w:val="28"/>
          <w:lang w:val="be-BY"/>
        </w:rPr>
        <w:t>Праверка дамашняга задання.)</w:t>
      </w:r>
    </w:p>
    <w:p w:rsidR="00EA4F94" w:rsidRPr="00057CCE" w:rsidRDefault="00057CCE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EA4F94" w:rsidRPr="00660AA5">
        <w:rPr>
          <w:rFonts w:ascii="Times New Roman" w:hAnsi="Times New Roman" w:cs="Times New Roman"/>
          <w:sz w:val="28"/>
          <w:szCs w:val="28"/>
        </w:rPr>
        <w:t xml:space="preserve"> Гоша </w:t>
      </w:r>
      <w:proofErr w:type="spellStart"/>
      <w:r w:rsidR="00EA4F94" w:rsidRPr="00660AA5">
        <w:rPr>
          <w:rFonts w:ascii="Times New Roman" w:hAnsi="Times New Roman" w:cs="Times New Roman"/>
          <w:sz w:val="28"/>
          <w:szCs w:val="28"/>
        </w:rPr>
        <w:t>задаволены</w:t>
      </w:r>
      <w:proofErr w:type="spellEnd"/>
      <w:r w:rsidR="00EA4F94" w:rsidRPr="0066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94" w:rsidRPr="00660AA5">
        <w:rPr>
          <w:rFonts w:ascii="Times New Roman" w:hAnsi="Times New Roman" w:cs="Times New Roman"/>
          <w:sz w:val="28"/>
          <w:szCs w:val="28"/>
        </w:rPr>
        <w:t>вашай</w:t>
      </w:r>
      <w:proofErr w:type="spellEnd"/>
      <w:r w:rsidR="00EA4F94" w:rsidRPr="0066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94" w:rsidRPr="00660AA5">
        <w:rPr>
          <w:rFonts w:ascii="Times New Roman" w:hAnsi="Times New Roman" w:cs="Times New Roman"/>
          <w:sz w:val="28"/>
          <w:szCs w:val="28"/>
        </w:rPr>
        <w:t>працай</w:t>
      </w:r>
      <w:proofErr w:type="spellEnd"/>
      <w:r w:rsidR="00EA4F94" w:rsidRPr="00660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му </w:t>
      </w:r>
      <w:proofErr w:type="spellStart"/>
      <w:r w:rsidR="00EA4F94" w:rsidRPr="00660AA5">
        <w:rPr>
          <w:rFonts w:ascii="Times New Roman" w:hAnsi="Times New Roman" w:cs="Times New Roman"/>
          <w:sz w:val="28"/>
          <w:szCs w:val="28"/>
        </w:rPr>
        <w:t>можам</w:t>
      </w:r>
      <w:proofErr w:type="spellEnd"/>
      <w:r w:rsidR="00EA4F94" w:rsidRPr="0066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94" w:rsidRPr="00660AA5">
        <w:rPr>
          <w:rFonts w:ascii="Times New Roman" w:hAnsi="Times New Roman" w:cs="Times New Roman"/>
          <w:sz w:val="28"/>
          <w:szCs w:val="28"/>
        </w:rPr>
        <w:t>адпра</w:t>
      </w:r>
      <w:proofErr w:type="spellEnd"/>
      <w:r w:rsidR="00EA4F94" w:rsidRPr="00660AA5">
        <w:rPr>
          <w:rFonts w:ascii="Times New Roman" w:hAnsi="Times New Roman" w:cs="Times New Roman"/>
          <w:sz w:val="28"/>
          <w:szCs w:val="28"/>
          <w:lang w:val="be-BY"/>
        </w:rPr>
        <w:t>ўляцца далей.</w:t>
      </w:r>
    </w:p>
    <w:p w:rsidR="00057CCE" w:rsidRPr="00660AA5" w:rsidRDefault="00057CCE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B18E7" w:rsidRPr="00660AA5" w:rsidRDefault="00DB18E7" w:rsidP="008C7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0A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0AA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60AA5">
        <w:rPr>
          <w:rFonts w:ascii="Times New Roman" w:hAnsi="Times New Roman" w:cs="Times New Roman"/>
          <w:b/>
          <w:sz w:val="28"/>
          <w:szCs w:val="28"/>
        </w:rPr>
        <w:t>Замацаванне</w:t>
      </w:r>
      <w:proofErr w:type="spellEnd"/>
      <w:r w:rsidRPr="00660A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AA5">
        <w:rPr>
          <w:rFonts w:ascii="Times New Roman" w:hAnsi="Times New Roman" w:cs="Times New Roman"/>
          <w:b/>
          <w:sz w:val="28"/>
          <w:szCs w:val="28"/>
        </w:rPr>
        <w:t>вывучанага</w:t>
      </w:r>
      <w:proofErr w:type="spellEnd"/>
      <w:r w:rsidRPr="00660A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AA5">
        <w:rPr>
          <w:rFonts w:ascii="Times New Roman" w:hAnsi="Times New Roman" w:cs="Times New Roman"/>
          <w:b/>
          <w:sz w:val="28"/>
          <w:szCs w:val="28"/>
        </w:rPr>
        <w:t>матэрыялу</w:t>
      </w:r>
      <w:proofErr w:type="spellEnd"/>
      <w:r w:rsidRPr="00660AA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A4F94" w:rsidRPr="005E5B79" w:rsidRDefault="00EA4F94" w:rsidP="008C756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5B7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Востраў </w:t>
      </w:r>
      <w:r w:rsidR="00BC0E0B" w:rsidRPr="005E5B7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Малпачак</w:t>
      </w:r>
      <w:r w:rsidRPr="005E5B7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A4F94" w:rsidRPr="00660AA5" w:rsidRDefault="00057CCE" w:rsidP="008C756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EA4F94" w:rsidRPr="00660AA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арызонце відаць </w:t>
      </w:r>
      <w:r w:rsidR="00EA4F94" w:rsidRPr="00660AA5">
        <w:rPr>
          <w:rFonts w:ascii="Times New Roman" w:hAnsi="Times New Roman" w:cs="Times New Roman"/>
          <w:sz w:val="28"/>
          <w:szCs w:val="28"/>
        </w:rPr>
        <w:t>Востра</w:t>
      </w:r>
      <w:r w:rsidR="00EA4F94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BC0E0B" w:rsidRPr="00660AA5">
        <w:rPr>
          <w:rFonts w:ascii="Times New Roman" w:hAnsi="Times New Roman" w:cs="Times New Roman"/>
          <w:sz w:val="28"/>
          <w:szCs w:val="28"/>
          <w:lang w:val="be-BY"/>
        </w:rPr>
        <w:t>Малпачак.</w:t>
      </w:r>
    </w:p>
    <w:p w:rsidR="009372DC" w:rsidRDefault="009372DC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аўпачкі –жывёлы</w:t>
      </w:r>
      <w:r w:rsidRPr="00937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 чатырма цэпкімі рукамі і прамаглядзячымі вачыма. У большасці з іх ёсць хвасты. Рост самай маленькай маўпачкі – не больш за 12-15см, а самай вялікай – да двух метраў. </w:t>
      </w:r>
    </w:p>
    <w:p w:rsidR="009372DC" w:rsidRDefault="009372DC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свеце існуе больш за 160 відаў маўпачак.  Маўпачкі – добрыя альпіністы, якія праводзяць большую частку свайго часу на дрэвах. Яны вельмі клапатлівыя бацькі. Жывуць маўпачкі групамі. </w:t>
      </w:r>
    </w:p>
    <w:p w:rsidR="009372DC" w:rsidRDefault="009372DC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372DC" w:rsidRDefault="009372DC" w:rsidP="008C75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645193" cy="857250"/>
            <wp:effectExtent l="19050" t="0" r="2507" b="0"/>
            <wp:docPr id="13" name="Рисунок 13" descr="https://im0-tub-by.yandex.net/i?id=c99fe8b9dddafdc26051ba029b39f8b8&amp;n=33&amp;h=190&amp;w=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by.yandex.net/i?id=c99fe8b9dddafdc26051ba029b39f8b8&amp;n=33&amp;h=190&amp;w=1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9" cy="85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0B" w:rsidRPr="00660AA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BC0E0B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Малпачка </w:t>
      </w:r>
      <w:r w:rsidR="009372DC">
        <w:rPr>
          <w:rFonts w:ascii="Times New Roman" w:hAnsi="Times New Roman" w:cs="Times New Roman"/>
          <w:sz w:val="28"/>
          <w:szCs w:val="28"/>
          <w:lang w:val="be-BY"/>
        </w:rPr>
        <w:t xml:space="preserve">Абу </w:t>
      </w:r>
      <w:r w:rsidR="00BC0E0B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падрыхтавала для </w:t>
      </w:r>
      <w:r w:rsidR="007B2AFB" w:rsidRPr="00660AA5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BC0E0B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ас </w:t>
      </w:r>
      <w:r w:rsidR="007B2AFB" w:rsidRPr="00660AA5">
        <w:rPr>
          <w:rFonts w:ascii="Times New Roman" w:hAnsi="Times New Roman" w:cs="Times New Roman"/>
          <w:sz w:val="28"/>
          <w:szCs w:val="28"/>
          <w:lang w:val="be-BY"/>
        </w:rPr>
        <w:t>хітрыя прыклады</w:t>
      </w:r>
      <w:r w:rsidR="00BC0E0B" w:rsidRPr="00660AA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B2AFB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372DC" w:rsidRPr="00660AA5">
        <w:rPr>
          <w:rFonts w:ascii="Times New Roman" w:hAnsi="Times New Roman" w:cs="Times New Roman"/>
          <w:i/>
          <w:sz w:val="28"/>
          <w:szCs w:val="28"/>
          <w:lang w:val="be-BY"/>
        </w:rPr>
        <w:t>(Настаўнік паказвае малпачку, якая трымае ў руках картку з заданем.)</w:t>
      </w:r>
      <w:r w:rsidR="009372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B2AFB" w:rsidRPr="00660AA5">
        <w:rPr>
          <w:rFonts w:ascii="Times New Roman" w:hAnsi="Times New Roman" w:cs="Times New Roman"/>
          <w:sz w:val="28"/>
          <w:szCs w:val="28"/>
          <w:lang w:val="be-BY"/>
        </w:rPr>
        <w:t>Справа ў тым, што яна пераблытала лікі і не ведае, што рабіць, каб адказы ў прыкладах сталі правільнымі. Вам патрэбна знайсці і выправіць памылкі.</w:t>
      </w:r>
    </w:p>
    <w:p w:rsidR="007B2AFB" w:rsidRPr="00660AA5" w:rsidRDefault="007B2AFB" w:rsidP="008C75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lastRenderedPageBreak/>
        <w:t>74 – 50 = 16</w:t>
      </w:r>
    </w:p>
    <w:p w:rsidR="007B2AFB" w:rsidRPr="00660AA5" w:rsidRDefault="007B2AFB" w:rsidP="008C75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>70 – 54 = 24</w:t>
      </w:r>
    </w:p>
    <w:p w:rsidR="007B2AFB" w:rsidRPr="00660AA5" w:rsidRDefault="007B2AFB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</w: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>87 – 16 = 61</w:t>
      </w:r>
    </w:p>
    <w:p w:rsidR="001A129E" w:rsidRPr="00660AA5" w:rsidRDefault="001A129E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36 + 19 = 57</w:t>
      </w:r>
    </w:p>
    <w:p w:rsidR="001A129E" w:rsidRDefault="00057CCE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Малайцы! Зараз мы можам адпраўляцца далей. Нас чакае Востраў Сланоў.</w:t>
      </w:r>
    </w:p>
    <w:p w:rsidR="00980616" w:rsidRPr="00660AA5" w:rsidRDefault="00980616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B2AFB" w:rsidRDefault="001A129E" w:rsidP="008C756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5E5B7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Востраў Сланоў.</w:t>
      </w:r>
    </w:p>
    <w:p w:rsidR="00E423F3" w:rsidRDefault="00980616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23F3">
        <w:rPr>
          <w:rFonts w:ascii="Times New Roman" w:hAnsi="Times New Roman" w:cs="Times New Roman"/>
          <w:sz w:val="28"/>
          <w:szCs w:val="28"/>
          <w:lang w:val="be-BY"/>
        </w:rPr>
        <w:t xml:space="preserve">Слон – адна з самых вялікіх жывёл у свеце. Жывуць сланы каля 70-80 гадоў. У дзень слон можа з’есці кадя 300кг ежы. У залежнасці ад тэмпературы паветра слон можа выпіць ад 100 да 300 літраў вады за суткі. У яго хобаце можа змясціцца каля васьмі літраў вады. Слонік, які толькі што нарадзіўся, важыць прыкладна 100кг.  </w:t>
      </w:r>
    </w:p>
    <w:p w:rsidR="00E423F3" w:rsidRDefault="00E423F3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ланы – вельмі добразычлівыя жывёлы. Пры сустрэчы яны вітаюць адзін аднаго так: абвіваюцца сваімі хабатамі. </w:t>
      </w:r>
    </w:p>
    <w:p w:rsidR="00E423F3" w:rsidRDefault="00E423F3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80616" w:rsidRDefault="00980616" w:rsidP="008C756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910189" cy="971550"/>
            <wp:effectExtent l="19050" t="0" r="4211" b="0"/>
            <wp:docPr id="16" name="Рисунок 16" descr="https://im0-tub-by.yandex.net/i?id=7f0ced4ba525fedd9e686b80eea5bf95&amp;n=33&amp;h=190&amp;w=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by.yandex.net/i?id=7f0ced4ba525fedd9e686b80eea5bf95&amp;n=33&amp;h=190&amp;w=1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09" cy="97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9E" w:rsidRPr="00660AA5" w:rsidRDefault="001A129E" w:rsidP="008C756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i/>
          <w:sz w:val="28"/>
          <w:szCs w:val="28"/>
          <w:lang w:val="be-BY"/>
        </w:rPr>
        <w:t>(Настаўнік паказвае слана, які трымае ў руках картку з задан</w:t>
      </w:r>
      <w:r w:rsidR="00E965EF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Pr="00660AA5">
        <w:rPr>
          <w:rFonts w:ascii="Times New Roman" w:hAnsi="Times New Roman" w:cs="Times New Roman"/>
          <w:i/>
          <w:sz w:val="28"/>
          <w:szCs w:val="28"/>
          <w:lang w:val="be-BY"/>
        </w:rPr>
        <w:t>ем.)</w:t>
      </w:r>
    </w:p>
    <w:p w:rsidR="007B2AFB" w:rsidRPr="00660AA5" w:rsidRDefault="00057CCE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Вам патрэбна выканаць складанне і адніманне  двухзначных лікаў.</w:t>
      </w:r>
    </w:p>
    <w:p w:rsidR="001A129E" w:rsidRPr="00660AA5" w:rsidRDefault="00B642B3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68.45pt;margin-top:16.7pt;width:5.25pt;height:.0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205.95pt;margin-top:16.8pt;width:5.25pt;height:.05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29.7pt;margin-top:16.9pt;width:9pt;height:.2pt;flip:y;z-index:251671552" o:connectortype="straight"/>
        </w:pict>
      </w:r>
      <w:r w:rsidRPr="00B642B3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74" type="#_x0000_t32" style="position:absolute;margin-left:34.95pt;margin-top:10.4pt;width:0;height:11.9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135.45pt;margin-top:16.9pt;width:5.25pt;height:.0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98.7pt;margin-top:16.95pt;width:5.25pt;height:.0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-8.55pt;margin-top:17pt;width:9pt;height:.1pt;z-index:251669504" o:connectortype="straight"/>
        </w:pict>
      </w:r>
      <w:r w:rsidRPr="00B642B3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70" type="#_x0000_t32" style="position:absolute;margin-left:-4.8pt;margin-top:10.4pt;width:0;height:11.9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67.95pt;margin-top:17pt;width:5.25pt;height:.05pt;z-index:251672576" o:connectortype="straight"/>
        </w:pic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>16</w: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ab/>
        <w:t>78</w: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ab/>
        <w:t>80</w: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ab/>
        <w:t>78</w: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ab/>
        <w:t>92</w: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ab/>
        <w:t>93</w: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ab/>
        <w:t>75</w:t>
      </w:r>
    </w:p>
    <w:p w:rsidR="001A129E" w:rsidRPr="00660AA5" w:rsidRDefault="001A129E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64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  <w:t>22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  <w:t>35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  <w:t>24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  <w:t>45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  <w:t>34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  <w:t>36</w:t>
      </w:r>
    </w:p>
    <w:p w:rsidR="00776295" w:rsidRDefault="00B642B3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7.2pt;margin-top:-8pt;width:5.25pt;height:.05pt;z-index:251670528" o:connectortype="straight"/>
        </w:pict>
      </w:r>
      <w:r w:rsidR="00057CCE"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Малайцы</w:t>
      </w:r>
      <w:r w:rsidR="00776295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! </w:t>
      </w:r>
    </w:p>
    <w:p w:rsidR="00057CCE" w:rsidRPr="00660AA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6295" w:rsidRPr="005E5B79" w:rsidRDefault="00B642B3" w:rsidP="008C756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71" type="#_x0000_t32" style="position:absolute;left:0;text-align:left;margin-left:-4.8pt;margin-top:-57pt;width:5.25pt;height:.05pt;z-index:251674624" o:connectortype="straight"/>
        </w:pict>
      </w:r>
      <w:r w:rsidR="00776295" w:rsidRPr="005E5B7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Фізкультхвілінка.</w:t>
      </w:r>
    </w:p>
    <w:p w:rsidR="0077629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776295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Маленьк</w:t>
      </w:r>
      <w:r w:rsidR="00EC16DE">
        <w:rPr>
          <w:rFonts w:ascii="Times New Roman" w:hAnsi="Times New Roman" w:cs="Times New Roman"/>
          <w:sz w:val="28"/>
          <w:szCs w:val="28"/>
          <w:lang w:val="be-BY"/>
        </w:rPr>
        <w:t>ае</w:t>
      </w:r>
      <w:r w:rsidR="00776295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слан</w:t>
      </w:r>
      <w:r w:rsidR="00EC16D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776295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прапануе нам крышачку адпачыць.</w:t>
      </w:r>
    </w:p>
    <w:p w:rsidR="00057CCE" w:rsidRPr="00660AA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6295" w:rsidRPr="005E5B79" w:rsidRDefault="00776295" w:rsidP="008C756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5E5B7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Сустрэча з піратамі.</w:t>
      </w:r>
    </w:p>
    <w:p w:rsidR="0040069C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776295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A129E" w:rsidRPr="00660AA5">
        <w:rPr>
          <w:rFonts w:ascii="Times New Roman" w:hAnsi="Times New Roman" w:cs="Times New Roman"/>
          <w:sz w:val="28"/>
          <w:szCs w:val="28"/>
          <w:lang w:val="be-BY"/>
        </w:rPr>
        <w:t>Цяпер мы можам плысці далей.</w:t>
      </w:r>
      <w:r w:rsidR="00E04FC3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Прама па курсу – карабель, здаецца,  з піратамі. </w:t>
      </w:r>
      <w:r w:rsidR="0040069C">
        <w:rPr>
          <w:rFonts w:ascii="Times New Roman" w:hAnsi="Times New Roman" w:cs="Times New Roman"/>
          <w:sz w:val="28"/>
          <w:szCs w:val="28"/>
          <w:lang w:val="be-BY"/>
        </w:rPr>
        <w:t>А што вы ведаеце пра піратаў?</w:t>
      </w:r>
    </w:p>
    <w:p w:rsidR="0040069C" w:rsidRDefault="0040069C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іраты – марскія бандыты, якія ва ўсе часы грабілі караблі ўсіх краін і народаў, якія трапляліся на іх марскім шляху. </w:t>
      </w:r>
    </w:p>
    <w:p w:rsidR="005233B6" w:rsidRDefault="005233B6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069C" w:rsidRDefault="0040069C" w:rsidP="008C75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2458753" cy="1704975"/>
            <wp:effectExtent l="19050" t="0" r="0" b="0"/>
            <wp:docPr id="4" name="Рисунок 4" descr="https://im1-tub-by.yandex.net/i?id=80c3996281ddcb0025aa8aa6cb1950ba&amp;n=33&amp;h=190&amp;w=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by.yandex.net/i?id=80c3996281ddcb0025aa8aa6cb1950ba&amp;n=33&amp;h=190&amp;w=2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83" cy="170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9E" w:rsidRDefault="0040069C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E04FC3" w:rsidRPr="00660AA5">
        <w:rPr>
          <w:rFonts w:ascii="Times New Roman" w:hAnsi="Times New Roman" w:cs="Times New Roman"/>
          <w:sz w:val="28"/>
          <w:szCs w:val="28"/>
          <w:lang w:val="be-BY"/>
        </w:rPr>
        <w:t>Пакуль мы не адкажам на іхняе пытанне, мы не зможам плысці.</w:t>
      </w:r>
      <w:r w:rsidR="002E7676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Хутчэй бярыцеся за працу!</w:t>
      </w:r>
    </w:p>
    <w:p w:rsidR="0040069C" w:rsidRPr="00660AA5" w:rsidRDefault="0040069C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80A91" w:rsidRDefault="00680A91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</w:t>
      </w:r>
      <w:r w:rsidR="0040069C">
        <w:rPr>
          <w:rFonts w:ascii="Times New Roman" w:hAnsi="Times New Roman" w:cs="Times New Roman"/>
          <w:b/>
          <w:i/>
          <w:sz w:val="28"/>
          <w:szCs w:val="28"/>
          <w:lang w:val="be-BY"/>
        </w:rPr>
        <w:t>нне</w:t>
      </w:r>
      <w:r w:rsidRPr="00660AA5">
        <w:rPr>
          <w:rFonts w:ascii="Times New Roman" w:hAnsi="Times New Roman" w:cs="Times New Roman"/>
          <w:b/>
          <w:i/>
          <w:sz w:val="28"/>
          <w:szCs w:val="28"/>
          <w:lang w:val="be-BY"/>
        </w:rPr>
        <w:t>: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 Крышка стала мае чатыры вуглы. Адзін вугал спілілі. Колькі вуглоў засталося?</w:t>
      </w:r>
    </w:p>
    <w:p w:rsidR="0040069C" w:rsidRPr="00660AA5" w:rsidRDefault="0040069C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80A91" w:rsidRDefault="00680A91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</w:t>
      </w:r>
      <w:r w:rsidR="0040069C">
        <w:rPr>
          <w:rFonts w:ascii="Times New Roman" w:hAnsi="Times New Roman" w:cs="Times New Roman"/>
          <w:b/>
          <w:i/>
          <w:sz w:val="28"/>
          <w:szCs w:val="28"/>
          <w:lang w:val="be-BY"/>
        </w:rPr>
        <w:t>нне</w:t>
      </w:r>
      <w:r w:rsidRPr="00660AA5">
        <w:rPr>
          <w:rFonts w:ascii="Times New Roman" w:hAnsi="Times New Roman" w:cs="Times New Roman"/>
          <w:b/>
          <w:i/>
          <w:sz w:val="28"/>
          <w:szCs w:val="28"/>
          <w:lang w:val="be-BY"/>
        </w:rPr>
        <w:t>: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Віця знайшоў ў лесе 17 сыраежак і лісічак. Ён сказаў, што сыраежак у яго столькі ж, колькі і лісічак. Ці не памыліўся Віця?</w:t>
      </w:r>
    </w:p>
    <w:p w:rsidR="0040069C" w:rsidRPr="00660AA5" w:rsidRDefault="0040069C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80A91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680A91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Дзеці, мы на волі! Але ж піраты ўсё ж такі паспелі нашкодзіць. Яны зрабілі дырку ў баку карабля. Каб наш карабель не запоўніўся вадой, патрэбна рашыць задач</w:t>
      </w:r>
      <w:r w:rsidR="0040069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80A91" w:rsidRPr="00660AA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F0B92" w:rsidRPr="00660AA5" w:rsidRDefault="009F0B92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</w:t>
      </w:r>
      <w:r w:rsidR="0040069C">
        <w:rPr>
          <w:rFonts w:ascii="Times New Roman" w:hAnsi="Times New Roman" w:cs="Times New Roman"/>
          <w:b/>
          <w:i/>
          <w:sz w:val="28"/>
          <w:szCs w:val="28"/>
          <w:lang w:val="be-BY"/>
        </w:rPr>
        <w:t>ча</w:t>
      </w:r>
      <w:r w:rsidRPr="00660AA5">
        <w:rPr>
          <w:rFonts w:ascii="Times New Roman" w:hAnsi="Times New Roman" w:cs="Times New Roman"/>
          <w:b/>
          <w:i/>
          <w:sz w:val="28"/>
          <w:szCs w:val="28"/>
          <w:lang w:val="be-BY"/>
        </w:rPr>
        <w:t>: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У адной упакоўцы было 24 каробкі алоўкаў, а ў другой – на </w:t>
      </w:r>
      <w:r w:rsidRPr="00660AA5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каробак</w:t>
      </w:r>
      <w:proofErr w:type="spellEnd"/>
      <w:r w:rsidRPr="0066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660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Pr="00660A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першай</w:t>
      </w:r>
      <w:proofErr w:type="spellEnd"/>
      <w:r w:rsidRPr="00660AA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трэцяй</w:t>
      </w:r>
      <w:proofErr w:type="spellEnd"/>
      <w:r w:rsidRPr="0066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упако</w:t>
      </w:r>
      <w:proofErr w:type="spellEnd"/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ўцы – столькі каробак, колькі ў першай і </w:t>
      </w:r>
      <w:proofErr w:type="gramStart"/>
      <w:r w:rsidRPr="00660AA5">
        <w:rPr>
          <w:rFonts w:ascii="Times New Roman" w:hAnsi="Times New Roman" w:cs="Times New Roman"/>
          <w:sz w:val="28"/>
          <w:szCs w:val="28"/>
          <w:lang w:val="be-BY"/>
        </w:rPr>
        <w:t>другой</w:t>
      </w:r>
      <w:proofErr w:type="gramEnd"/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 ўпакоўках разам. Колькі каробак з алоўкамі было ў трэцяй упакоўцы?</w:t>
      </w:r>
    </w:p>
    <w:p w:rsidR="00250BED" w:rsidRDefault="009F0B92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1) 24 + 12 = 36; </w:t>
      </w:r>
    </w:p>
    <w:p w:rsidR="009F0B92" w:rsidRDefault="009F0B92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2) 24 + 36 = 60)</w:t>
      </w:r>
      <w:r w:rsidR="00250BE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F0B92" w:rsidRPr="00660AA5" w:rsidRDefault="009F0B92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</w:t>
      </w:r>
      <w:r w:rsidR="0040069C">
        <w:rPr>
          <w:rFonts w:ascii="Times New Roman" w:hAnsi="Times New Roman" w:cs="Times New Roman"/>
          <w:b/>
          <w:i/>
          <w:sz w:val="28"/>
          <w:szCs w:val="28"/>
          <w:lang w:val="be-BY"/>
        </w:rPr>
        <w:t>ча</w:t>
      </w:r>
      <w:r w:rsidRPr="00660AA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: </w:t>
      </w:r>
      <w:r w:rsidR="008B796C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На школьным агародзе працавала 48 вучняў. 8 вучняў пайшлі за насеннем, а 5 – за </w:t>
      </w:r>
      <w:proofErr w:type="spellStart"/>
      <w:r w:rsidR="008B796C" w:rsidRPr="00660AA5">
        <w:rPr>
          <w:rFonts w:ascii="Times New Roman" w:hAnsi="Times New Roman" w:cs="Times New Roman"/>
          <w:sz w:val="28"/>
          <w:szCs w:val="28"/>
        </w:rPr>
        <w:t>вадой</w:t>
      </w:r>
      <w:proofErr w:type="spellEnd"/>
      <w:r w:rsidR="008B796C" w:rsidRPr="00660A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96C" w:rsidRPr="00660AA5">
        <w:rPr>
          <w:rFonts w:ascii="Times New Roman" w:hAnsi="Times New Roman" w:cs="Times New Roman"/>
          <w:sz w:val="28"/>
          <w:szCs w:val="28"/>
        </w:rPr>
        <w:t>Кольк</w:t>
      </w:r>
      <w:proofErr w:type="spellEnd"/>
      <w:r w:rsidR="008B796C" w:rsidRPr="00660AA5">
        <w:rPr>
          <w:rFonts w:ascii="Times New Roman" w:hAnsi="Times New Roman" w:cs="Times New Roman"/>
          <w:sz w:val="28"/>
          <w:szCs w:val="28"/>
          <w:lang w:val="be-BY"/>
        </w:rPr>
        <w:t>і вучняў засталося на школьным агародзе?</w:t>
      </w:r>
    </w:p>
    <w:p w:rsidR="008B796C" w:rsidRDefault="00692B52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9C4BCA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>Ма</w:t>
      </w:r>
      <w:r w:rsidR="00250BED">
        <w:rPr>
          <w:rFonts w:ascii="Times New Roman" w:hAnsi="Times New Roman" w:cs="Times New Roman"/>
          <w:sz w:val="28"/>
          <w:szCs w:val="28"/>
          <w:lang w:val="be-BY"/>
        </w:rPr>
        <w:t xml:space="preserve">лайцы! Правільна рашылі задачы! 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>Плывём далей!</w:t>
      </w:r>
    </w:p>
    <w:p w:rsidR="003226C3" w:rsidRPr="00660AA5" w:rsidRDefault="003226C3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072CD" w:rsidRPr="003226C3" w:rsidRDefault="001072CD" w:rsidP="008C756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226C3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Востраў Рабінзона Крузо.</w:t>
      </w:r>
    </w:p>
    <w:p w:rsidR="00E01532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На  гарызонце </w:t>
      </w:r>
      <w:r w:rsidR="00692B52">
        <w:rPr>
          <w:rFonts w:ascii="Times New Roman" w:hAnsi="Times New Roman" w:cs="Times New Roman"/>
          <w:sz w:val="28"/>
          <w:szCs w:val="28"/>
          <w:lang w:val="be-BY"/>
        </w:rPr>
        <w:t xml:space="preserve">відаць 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Востраў Рабінзона Крузо. </w:t>
      </w:r>
    </w:p>
    <w:p w:rsidR="00E01532" w:rsidRDefault="00E01532" w:rsidP="008C75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2952750" cy="2085586"/>
            <wp:effectExtent l="19050" t="0" r="0" b="0"/>
            <wp:docPr id="10" name="Рисунок 10" descr="https://im0-tub-by.yandex.net/i?id=d782d3e17c4145ef2375c39abce0b468&amp;n=33&amp;h=190&amp;w=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by.yandex.net/i?id=d782d3e17c4145ef2375c39abce0b468&amp;n=33&amp;h=190&amp;w=2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65" cy="208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23" w:rsidRDefault="00E01532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D858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Сюды мы з вамі і плылі На беразе нас чакае гаспадар </w:t>
      </w:r>
      <w:r w:rsidR="001072CD" w:rsidRPr="00057CCE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057CC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стаўнік </w:t>
      </w:r>
      <w:r w:rsidR="001072CD" w:rsidRPr="00057CCE">
        <w:rPr>
          <w:rFonts w:ascii="Times New Roman" w:hAnsi="Times New Roman" w:cs="Times New Roman"/>
          <w:i/>
          <w:sz w:val="28"/>
          <w:szCs w:val="28"/>
          <w:lang w:val="be-BY"/>
        </w:rPr>
        <w:t>паказва</w:t>
      </w:r>
      <w:r w:rsidR="00057CCE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1072CD" w:rsidRPr="00057CC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алюнак</w:t>
      </w:r>
      <w:r w:rsidR="00057CC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 выявай Рабінзона</w:t>
      </w:r>
      <w:r w:rsidR="001072CD" w:rsidRPr="00057CC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рузо)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5233B6" w:rsidRDefault="005233B6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17123" w:rsidRDefault="00E17123" w:rsidP="008C75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2038350" cy="2593437"/>
            <wp:effectExtent l="19050" t="0" r="0" b="0"/>
            <wp:docPr id="1" name="Рисунок 1" descr="http://mir.zavantag.com/pars_docs/refs/85/84385/84385_html_31a8b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.zavantag.com/pars_docs/refs/85/84385/84385_html_31a8b6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60" cy="25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6C" w:rsidRDefault="00E17123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>Ён вельмі рады сустрэчы, яму не церпіцца пагутарыць з разумнымі, кемлівымі, смелымі людзьмі, якімі вы сёння паказалі сябе.</w:t>
      </w:r>
    </w:p>
    <w:p w:rsidR="0040069C" w:rsidRPr="0040069C" w:rsidRDefault="0040069C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нне</w:t>
      </w:r>
      <w:r w:rsidRPr="00660AA5">
        <w:rPr>
          <w:rFonts w:ascii="Times New Roman" w:hAnsi="Times New Roman" w:cs="Times New Roman"/>
          <w:b/>
          <w:i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найсці значэнне выразаў. </w:t>
      </w:r>
    </w:p>
    <w:p w:rsidR="001072CD" w:rsidRPr="00660AA5" w:rsidRDefault="001072CD" w:rsidP="008C756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i/>
          <w:sz w:val="28"/>
          <w:szCs w:val="28"/>
          <w:lang w:val="be-BY"/>
        </w:rPr>
        <w:t>(Два вучні ля до</w:t>
      </w:r>
      <w:r w:rsidR="004006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шкі рашаюць прыклады, астатнія дзеці </w:t>
      </w:r>
      <w:r w:rsidRPr="00660AA5">
        <w:rPr>
          <w:rFonts w:ascii="Times New Roman" w:hAnsi="Times New Roman" w:cs="Times New Roman"/>
          <w:i/>
          <w:sz w:val="28"/>
          <w:szCs w:val="28"/>
          <w:lang w:val="be-BY"/>
        </w:rPr>
        <w:t>працуюць самастойна.)</w:t>
      </w:r>
    </w:p>
    <w:p w:rsidR="00E04FC3" w:rsidRPr="00660AA5" w:rsidRDefault="00C45114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1дм 9см + 2 дм 6см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  <w:t xml:space="preserve">5 дм 6 см – 38 см </w:t>
      </w:r>
    </w:p>
    <w:p w:rsidR="00C45114" w:rsidRPr="00660AA5" w:rsidRDefault="00C45114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8 дм 2 см – 5дм 6 см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  <w:t>76 см + 2 дм 3см</w:t>
      </w:r>
    </w:p>
    <w:p w:rsidR="00C45114" w:rsidRDefault="00C45114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10 дм – 4 дм 8 см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ab/>
        <w:t>99 см – 4 дм 9 см</w:t>
      </w:r>
    </w:p>
    <w:p w:rsidR="00057CCE" w:rsidRPr="00660AA5" w:rsidRDefault="00057CCE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2160D" w:rsidRPr="00660AA5" w:rsidRDefault="0042160D" w:rsidP="008C7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660A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>І.</w:t>
      </w:r>
      <w:proofErr w:type="gramEnd"/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 урока.</w:t>
      </w:r>
    </w:p>
    <w:p w:rsidR="00F46F55" w:rsidRDefault="00057CCE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 Рабінзону Крузо было вельмі цікава пазнаёміцца з вамі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ле прыйшоў час вяртацца 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дамоў. </w:t>
      </w:r>
      <w:r w:rsidR="00F46F55">
        <w:rPr>
          <w:rFonts w:ascii="Times New Roman" w:hAnsi="Times New Roman" w:cs="Times New Roman"/>
          <w:sz w:val="28"/>
          <w:szCs w:val="28"/>
          <w:lang w:val="be-BY"/>
        </w:rPr>
        <w:t>Але чым накіравацца назад, давайце ўспомнім, што вы рабілі на ўроку?</w:t>
      </w:r>
    </w:p>
    <w:p w:rsidR="00F46F55" w:rsidRPr="00F46F55" w:rsidRDefault="00F46F55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46F55">
        <w:rPr>
          <w:rFonts w:ascii="Times New Roman" w:hAnsi="Times New Roman" w:cs="Times New Roman"/>
          <w:sz w:val="28"/>
          <w:szCs w:val="28"/>
          <w:lang w:val="be-BY"/>
        </w:rPr>
        <w:t>Што было цяжкім, а што – лёгкім?</w:t>
      </w:r>
    </w:p>
    <w:p w:rsidR="00F46F55" w:rsidRDefault="00F46F55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зе вам спатрэбяцца атрыманыя веды?</w:t>
      </w:r>
    </w:p>
    <w:p w:rsidR="00F46F55" w:rsidRPr="00F46F55" w:rsidRDefault="00F46F55" w:rsidP="008C756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F55">
        <w:rPr>
          <w:rFonts w:ascii="Times New Roman" w:hAnsi="Times New Roman" w:cs="Times New Roman"/>
          <w:i/>
          <w:sz w:val="28"/>
          <w:szCs w:val="28"/>
          <w:lang w:val="be-BY"/>
        </w:rPr>
        <w:t>Самаацэнка вучнямі сваёй працы і ацэнка настаўнікам.</w:t>
      </w:r>
    </w:p>
    <w:p w:rsidR="001072CD" w:rsidRPr="00660AA5" w:rsidRDefault="00F46F55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72CD" w:rsidRPr="00660AA5">
        <w:rPr>
          <w:rFonts w:ascii="Times New Roman" w:hAnsi="Times New Roman" w:cs="Times New Roman"/>
          <w:sz w:val="28"/>
          <w:szCs w:val="28"/>
          <w:lang w:val="be-BY"/>
        </w:rPr>
        <w:t>Рабінзон Крузо развітваецца з намі і спадзяецца, што мы сустрэнемся з ім яшчэ не раз.</w:t>
      </w:r>
    </w:p>
    <w:p w:rsidR="0042160D" w:rsidRPr="00660AA5" w:rsidRDefault="0042160D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2160D" w:rsidRPr="00660AA5" w:rsidRDefault="0042160D" w:rsidP="008C7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660A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>ІІ.</w:t>
      </w:r>
      <w:proofErr w:type="gramEnd"/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машняе зданне.</w:t>
      </w:r>
    </w:p>
    <w:p w:rsidR="00595828" w:rsidRDefault="00595828" w:rsidP="008C756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660AA5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1. Рашыце прыклады.</w:t>
      </w:r>
    </w:p>
    <w:p w:rsidR="008D44DD" w:rsidRDefault="00595828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34</w:t>
      </w:r>
      <w:r w:rsidR="008D44DD">
        <w:rPr>
          <w:rFonts w:ascii="Times New Roman" w:hAnsi="Times New Roman" w:cs="Times New Roman"/>
          <w:sz w:val="28"/>
          <w:szCs w:val="28"/>
          <w:lang w:val="be-BY"/>
        </w:rPr>
        <w:t>+29</w:t>
      </w:r>
      <w:r w:rsidR="008D44D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D44DD">
        <w:rPr>
          <w:rFonts w:ascii="Times New Roman" w:hAnsi="Times New Roman" w:cs="Times New Roman"/>
          <w:sz w:val="28"/>
          <w:szCs w:val="28"/>
          <w:lang w:val="be-BY"/>
        </w:rPr>
        <w:tab/>
        <w:t>37+39</w:t>
      </w:r>
      <w:r w:rsidR="008D44D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D44DD">
        <w:rPr>
          <w:rFonts w:ascii="Times New Roman" w:hAnsi="Times New Roman" w:cs="Times New Roman"/>
          <w:sz w:val="28"/>
          <w:szCs w:val="28"/>
          <w:lang w:val="be-BY"/>
        </w:rPr>
        <w:tab/>
        <w:t>76</w:t>
      </w:r>
      <w:r w:rsidR="008D44DD"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D44DD">
        <w:rPr>
          <w:rFonts w:ascii="Times New Roman" w:hAnsi="Times New Roman" w:cs="Times New Roman"/>
          <w:sz w:val="28"/>
          <w:szCs w:val="28"/>
          <w:lang w:val="be-BY"/>
        </w:rPr>
        <w:t>28</w:t>
      </w:r>
    </w:p>
    <w:p w:rsidR="008D44DD" w:rsidRDefault="008D44DD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2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>35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45</w:t>
      </w: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>18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64+23</w:t>
      </w:r>
    </w:p>
    <w:p w:rsidR="00570950" w:rsidRPr="00660AA5" w:rsidRDefault="00570950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2160D" w:rsidRPr="00660AA5" w:rsidRDefault="00570950" w:rsidP="008C756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660AA5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2. </w:t>
      </w:r>
      <w:r w:rsidR="00595828" w:rsidRPr="00660AA5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Рашыце задачу.</w:t>
      </w:r>
    </w:p>
    <w:p w:rsidR="00595828" w:rsidRPr="00660AA5" w:rsidRDefault="005233B6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5828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На выкананне дамашняга задання па матэматыцы  Колі спатрэбілася 23 мінуты. На выкананне задання па беларускай мове – на </w:t>
      </w:r>
      <w:r w:rsidR="00595828" w:rsidRPr="00660AA5">
        <w:rPr>
          <w:rFonts w:ascii="Times New Roman" w:hAnsi="Times New Roman" w:cs="Times New Roman"/>
          <w:sz w:val="28"/>
          <w:szCs w:val="28"/>
        </w:rPr>
        <w:t>18 м</w:t>
      </w:r>
      <w:r w:rsidR="00595828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інут больш, чым на заданне па матэматыцы. На заданне па літаратурным чытанні – на </w:t>
      </w:r>
      <w:r w:rsidR="00595828" w:rsidRPr="00660AA5">
        <w:rPr>
          <w:rFonts w:ascii="Times New Roman" w:hAnsi="Times New Roman" w:cs="Times New Roman"/>
          <w:sz w:val="28"/>
          <w:szCs w:val="28"/>
        </w:rPr>
        <w:t>27 м</w:t>
      </w:r>
      <w:r w:rsidR="00595828" w:rsidRPr="00660AA5">
        <w:rPr>
          <w:rFonts w:ascii="Times New Roman" w:hAnsi="Times New Roman" w:cs="Times New Roman"/>
          <w:sz w:val="28"/>
          <w:szCs w:val="28"/>
          <w:lang w:val="be-BY"/>
        </w:rPr>
        <w:t xml:space="preserve">інут менш, чым на заданне па беларускай мове. Колькі мінут спатрэбілася Колі на выкананне задання па літаратурным чытанні? </w:t>
      </w:r>
    </w:p>
    <w:p w:rsidR="00570950" w:rsidRPr="00660AA5" w:rsidRDefault="00570950" w:rsidP="008C75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2160D" w:rsidRPr="00660AA5" w:rsidRDefault="0042160D" w:rsidP="008C7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660A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>ІІІ.</w:t>
      </w:r>
      <w:proofErr w:type="gramEnd"/>
      <w:r w:rsidRPr="00660A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эфлексія.</w:t>
      </w:r>
    </w:p>
    <w:p w:rsidR="0042160D" w:rsidRPr="00660AA5" w:rsidRDefault="008D44DD" w:rsidP="008C7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AA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ымацуйце караблік з тым колерам, які адпавядае вашаму настрою на карце нашага падарожжа (чырвоны – сумны настрой, жоўты – добры настрой, зялёны – вясёлы настрой). </w:t>
      </w:r>
    </w:p>
    <w:sectPr w:rsidR="0042160D" w:rsidRPr="00660AA5" w:rsidSect="00C52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87B"/>
    <w:multiLevelType w:val="hybridMultilevel"/>
    <w:tmpl w:val="D1BC9BE4"/>
    <w:lvl w:ilvl="0" w:tplc="F3D0F99E">
      <w:start w:val="100"/>
      <w:numFmt w:val="decimal"/>
      <w:lvlText w:val="%1"/>
      <w:lvlJc w:val="left"/>
      <w:pPr>
        <w:ind w:left="36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">
    <w:nsid w:val="109301DA"/>
    <w:multiLevelType w:val="hybridMultilevel"/>
    <w:tmpl w:val="BBE8374E"/>
    <w:lvl w:ilvl="0" w:tplc="7608A5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5C4"/>
    <w:multiLevelType w:val="hybridMultilevel"/>
    <w:tmpl w:val="A7F4A5C4"/>
    <w:lvl w:ilvl="0" w:tplc="75747832">
      <w:start w:val="6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43AE1"/>
    <w:multiLevelType w:val="hybridMultilevel"/>
    <w:tmpl w:val="F32EDC3C"/>
    <w:lvl w:ilvl="0" w:tplc="4FF258D8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C234C"/>
    <w:multiLevelType w:val="hybridMultilevel"/>
    <w:tmpl w:val="1C40238C"/>
    <w:lvl w:ilvl="0" w:tplc="34620C7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86F5F"/>
    <w:multiLevelType w:val="hybridMultilevel"/>
    <w:tmpl w:val="55425376"/>
    <w:lvl w:ilvl="0" w:tplc="1464C52A">
      <w:start w:val="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729E2"/>
    <w:multiLevelType w:val="hybridMultilevel"/>
    <w:tmpl w:val="ADB8EE54"/>
    <w:lvl w:ilvl="0" w:tplc="DD50F5A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837CA"/>
    <w:multiLevelType w:val="hybridMultilevel"/>
    <w:tmpl w:val="82AC73F6"/>
    <w:lvl w:ilvl="0" w:tplc="CBBC772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00E35"/>
    <w:multiLevelType w:val="multilevel"/>
    <w:tmpl w:val="8624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824ED9"/>
    <w:multiLevelType w:val="hybridMultilevel"/>
    <w:tmpl w:val="8AE84DD6"/>
    <w:lvl w:ilvl="0" w:tplc="91C48C30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03855"/>
    <w:multiLevelType w:val="hybridMultilevel"/>
    <w:tmpl w:val="EF4CD1EC"/>
    <w:lvl w:ilvl="0" w:tplc="E24C1DA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F3C25"/>
    <w:multiLevelType w:val="hybridMultilevel"/>
    <w:tmpl w:val="9CFC1F00"/>
    <w:lvl w:ilvl="0" w:tplc="A4A25490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A21CF"/>
    <w:multiLevelType w:val="hybridMultilevel"/>
    <w:tmpl w:val="C2F81822"/>
    <w:lvl w:ilvl="0" w:tplc="48E6EBA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2160D"/>
    <w:rsid w:val="00057CCE"/>
    <w:rsid w:val="001072CD"/>
    <w:rsid w:val="001503FC"/>
    <w:rsid w:val="001A129E"/>
    <w:rsid w:val="001A369A"/>
    <w:rsid w:val="00250BED"/>
    <w:rsid w:val="002E393B"/>
    <w:rsid w:val="002E7676"/>
    <w:rsid w:val="003029F0"/>
    <w:rsid w:val="003226C3"/>
    <w:rsid w:val="00343AA0"/>
    <w:rsid w:val="00362B09"/>
    <w:rsid w:val="003962D4"/>
    <w:rsid w:val="0040069C"/>
    <w:rsid w:val="0042160D"/>
    <w:rsid w:val="005233B6"/>
    <w:rsid w:val="00570950"/>
    <w:rsid w:val="00595828"/>
    <w:rsid w:val="005E5B79"/>
    <w:rsid w:val="00660AA5"/>
    <w:rsid w:val="0067590E"/>
    <w:rsid w:val="00680A91"/>
    <w:rsid w:val="00692B52"/>
    <w:rsid w:val="006C6AF4"/>
    <w:rsid w:val="00776295"/>
    <w:rsid w:val="007B2AFB"/>
    <w:rsid w:val="008B796C"/>
    <w:rsid w:val="008C7566"/>
    <w:rsid w:val="008D44DD"/>
    <w:rsid w:val="008D5201"/>
    <w:rsid w:val="008F356F"/>
    <w:rsid w:val="009372DC"/>
    <w:rsid w:val="00980616"/>
    <w:rsid w:val="009C4BCA"/>
    <w:rsid w:val="009E50D8"/>
    <w:rsid w:val="009F0B92"/>
    <w:rsid w:val="00B642B3"/>
    <w:rsid w:val="00BC0E0B"/>
    <w:rsid w:val="00C45114"/>
    <w:rsid w:val="00C461BA"/>
    <w:rsid w:val="00CC371A"/>
    <w:rsid w:val="00D85882"/>
    <w:rsid w:val="00DA0C17"/>
    <w:rsid w:val="00DB18E7"/>
    <w:rsid w:val="00E01532"/>
    <w:rsid w:val="00E04FC3"/>
    <w:rsid w:val="00E17123"/>
    <w:rsid w:val="00E423F3"/>
    <w:rsid w:val="00E965EF"/>
    <w:rsid w:val="00EA4F94"/>
    <w:rsid w:val="00EC16DE"/>
    <w:rsid w:val="00F46F55"/>
    <w:rsid w:val="00F60E1B"/>
    <w:rsid w:val="00FE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604]"/>
    </o:shapedefaults>
    <o:shapelayout v:ext="edit">
      <o:idmap v:ext="edit" data="1"/>
      <o:rules v:ext="edit">
        <o:r id="V:Rule12" type="connector" idref="#_x0000_s1073"/>
        <o:r id="V:Rule13" type="connector" idref="#_x0000_s1069"/>
        <o:r id="V:Rule14" type="connector" idref="#_x0000_s1074"/>
        <o:r id="V:Rule15" type="connector" idref="#_x0000_s1076"/>
        <o:r id="V:Rule16" type="connector" idref="#_x0000_s1075"/>
        <o:r id="V:Rule17" type="connector" idref="#_x0000_s1070"/>
        <o:r id="V:Rule18" type="connector" idref="#_x0000_s1068"/>
        <o:r id="V:Rule19" type="connector" idref="#_x0000_s1072"/>
        <o:r id="V:Rule20" type="connector" idref="#_x0000_s1067"/>
        <o:r id="V:Rule21" type="connector" idref="#_x0000_s1066"/>
        <o:r id="V:Rule2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0"/>
  </w:style>
  <w:style w:type="paragraph" w:styleId="2">
    <w:name w:val="heading 2"/>
    <w:basedOn w:val="a"/>
    <w:link w:val="20"/>
    <w:uiPriority w:val="9"/>
    <w:qFormat/>
    <w:rsid w:val="00362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60D"/>
    <w:pPr>
      <w:ind w:left="720"/>
      <w:contextualSpacing/>
    </w:pPr>
  </w:style>
  <w:style w:type="character" w:customStyle="1" w:styleId="butback">
    <w:name w:val="butback"/>
    <w:basedOn w:val="a0"/>
    <w:rsid w:val="001503FC"/>
  </w:style>
  <w:style w:type="character" w:customStyle="1" w:styleId="apple-converted-space">
    <w:name w:val="apple-converted-space"/>
    <w:basedOn w:val="a0"/>
    <w:rsid w:val="001503FC"/>
  </w:style>
  <w:style w:type="character" w:customStyle="1" w:styleId="submenu-table">
    <w:name w:val="submenu-table"/>
    <w:basedOn w:val="a0"/>
    <w:rsid w:val="001503FC"/>
  </w:style>
  <w:style w:type="paragraph" w:styleId="a4">
    <w:name w:val="Balloon Text"/>
    <w:basedOn w:val="a"/>
    <w:link w:val="a5"/>
    <w:uiPriority w:val="99"/>
    <w:semiHidden/>
    <w:unhideWhenUsed/>
    <w:rsid w:val="00E1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1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6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62B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B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362B09"/>
  </w:style>
  <w:style w:type="character" w:customStyle="1" w:styleId="mw-editsection">
    <w:name w:val="mw-editsection"/>
    <w:basedOn w:val="a0"/>
    <w:rsid w:val="00362B09"/>
  </w:style>
  <w:style w:type="character" w:customStyle="1" w:styleId="mw-editsection-bracket">
    <w:name w:val="mw-editsection-bracket"/>
    <w:basedOn w:val="a0"/>
    <w:rsid w:val="00362B09"/>
  </w:style>
  <w:style w:type="character" w:customStyle="1" w:styleId="mw-editsection-divider">
    <w:name w:val="mw-editsection-divider"/>
    <w:basedOn w:val="a0"/>
    <w:rsid w:val="00362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4FD5-E4AA-4EB7-AFBF-FE74CB7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</dc:creator>
  <cp:lastModifiedBy>Пользователь Windows</cp:lastModifiedBy>
  <cp:revision>4</cp:revision>
  <cp:lastPrinted>2011-04-10T21:19:00Z</cp:lastPrinted>
  <dcterms:created xsi:type="dcterms:W3CDTF">2019-05-27T18:05:00Z</dcterms:created>
  <dcterms:modified xsi:type="dcterms:W3CDTF">2019-05-27T18:06:00Z</dcterms:modified>
</cp:coreProperties>
</file>